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2CEB" w14:textId="47BF4126" w:rsidR="006E5586" w:rsidRPr="00801AC4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ТЕХНИЧЕСКОЕ ЗАДАНИЕ</w:t>
      </w:r>
    </w:p>
    <w:p w14:paraId="3936294F" w14:textId="4002D557" w:rsidR="00496562" w:rsidRPr="00801AC4" w:rsidRDefault="000E439C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 xml:space="preserve">на </w:t>
      </w:r>
      <w:proofErr w:type="spellStart"/>
      <w:r w:rsidR="00782A1C">
        <w:rPr>
          <w:rFonts w:ascii="Times New Roman" w:hAnsi="Times New Roman" w:cs="Times New Roman"/>
          <w:b/>
        </w:rPr>
        <w:t>брендирование</w:t>
      </w:r>
      <w:proofErr w:type="spellEnd"/>
      <w:r w:rsidR="00BC127E" w:rsidRPr="00801AC4">
        <w:rPr>
          <w:rFonts w:ascii="Times New Roman" w:hAnsi="Times New Roman" w:cs="Times New Roman"/>
          <w:b/>
        </w:rPr>
        <w:t xml:space="preserve"> и поставку</w:t>
      </w:r>
      <w:r w:rsidR="008C18DF" w:rsidRPr="00801AC4">
        <w:rPr>
          <w:rFonts w:ascii="Times New Roman" w:hAnsi="Times New Roman" w:cs="Times New Roman"/>
          <w:b/>
        </w:rPr>
        <w:t xml:space="preserve"> </w:t>
      </w:r>
      <w:r w:rsidR="004A64F3">
        <w:rPr>
          <w:rFonts w:ascii="Times New Roman" w:hAnsi="Times New Roman" w:cs="Times New Roman"/>
          <w:b/>
        </w:rPr>
        <w:t xml:space="preserve">сувенирной </w:t>
      </w:r>
      <w:r w:rsidRPr="00801AC4">
        <w:rPr>
          <w:rFonts w:ascii="Times New Roman" w:hAnsi="Times New Roman" w:cs="Times New Roman"/>
          <w:b/>
        </w:rPr>
        <w:t xml:space="preserve">продукции </w:t>
      </w:r>
      <w:r w:rsidR="003F2C30">
        <w:rPr>
          <w:rFonts w:ascii="Times New Roman" w:hAnsi="Times New Roman" w:cs="Times New Roman"/>
          <w:b/>
        </w:rPr>
        <w:t xml:space="preserve">торговой марки </w:t>
      </w:r>
      <w:r w:rsidRPr="00801AC4">
        <w:rPr>
          <w:rFonts w:ascii="Times New Roman" w:hAnsi="Times New Roman" w:cs="Times New Roman"/>
          <w:b/>
        </w:rPr>
        <w:t>ВОЛМА</w:t>
      </w:r>
      <w:r w:rsidR="00496562" w:rsidRPr="00801AC4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801AC4" w:rsidRDefault="00496562" w:rsidP="00AF0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для нужд ООО «ВОЛМА-Маркетинг»</w:t>
      </w:r>
    </w:p>
    <w:p w14:paraId="6ED929B1" w14:textId="77777777" w:rsidR="003F2C30" w:rsidRPr="00801AC4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1C214D29" w14:textId="1EF7F5C2" w:rsidR="006E5586" w:rsidRPr="003A6AAD" w:rsidRDefault="003A6AAD" w:rsidP="003A6A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E5586" w:rsidRPr="003A6AAD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3A6AAD">
        <w:rPr>
          <w:rFonts w:ascii="Times New Roman" w:hAnsi="Times New Roman" w:cs="Times New Roman"/>
          <w:b/>
        </w:rPr>
        <w:t>предложений</w:t>
      </w:r>
    </w:p>
    <w:p w14:paraId="0A758404" w14:textId="5F0AA3BE" w:rsidR="00A3074F" w:rsidRPr="00801AC4" w:rsidRDefault="00DB60D6" w:rsidP="00DB60D6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DB60D6">
        <w:rPr>
          <w:rFonts w:ascii="Times New Roman" w:hAnsi="Times New Roman" w:cs="Times New Roman"/>
        </w:rPr>
        <w:t xml:space="preserve">Предметом настоящего тендера является </w:t>
      </w:r>
      <w:proofErr w:type="spellStart"/>
      <w:r w:rsidRPr="00DB60D6">
        <w:rPr>
          <w:rFonts w:ascii="Times New Roman" w:hAnsi="Times New Roman" w:cs="Times New Roman"/>
        </w:rPr>
        <w:t>брендирование</w:t>
      </w:r>
      <w:proofErr w:type="spellEnd"/>
      <w:r w:rsidRPr="00DB60D6">
        <w:rPr>
          <w:rFonts w:ascii="Times New Roman" w:hAnsi="Times New Roman" w:cs="Times New Roman"/>
        </w:rPr>
        <w:t xml:space="preserve"> и поставка сувенирной продукции для нужд ООО «ВОЛМА-Маркетинг» в целях формирования новогодних подарков для поздравления партнеров и персонала компании.</w:t>
      </w:r>
    </w:p>
    <w:p w14:paraId="0A9E83F7" w14:textId="58DD1C83" w:rsidR="00950CB7" w:rsidRPr="005479B6" w:rsidRDefault="003A6AAD" w:rsidP="003A6AAD">
      <w:pPr>
        <w:pStyle w:val="a8"/>
        <w:jc w:val="both"/>
        <w:rPr>
          <w:rFonts w:ascii="Times New Roman" w:eastAsia="Times New Roman" w:hAnsi="Times New Roman" w:cs="Times New Roman"/>
          <w:color w:val="454545"/>
          <w:spacing w:val="5"/>
          <w:kern w:val="36"/>
          <w:sz w:val="24"/>
          <w:szCs w:val="24"/>
          <w:lang w:eastAsia="ru-RU"/>
        </w:rPr>
      </w:pPr>
      <w:r w:rsidRPr="003A6AAD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2C4765" w:rsidRPr="000B2A3C">
        <w:rPr>
          <w:rFonts w:ascii="Times New Roman" w:hAnsi="Times New Roman" w:cs="Times New Roman"/>
          <w:b/>
        </w:rPr>
        <w:t>Виды требуемой</w:t>
      </w:r>
      <w:r w:rsidR="003514BA" w:rsidRPr="000B2A3C">
        <w:rPr>
          <w:rFonts w:ascii="Times New Roman" w:hAnsi="Times New Roman" w:cs="Times New Roman"/>
          <w:b/>
        </w:rPr>
        <w:t xml:space="preserve"> </w:t>
      </w:r>
      <w:r w:rsidR="00251B79" w:rsidRPr="000B2A3C">
        <w:rPr>
          <w:rFonts w:ascii="Times New Roman" w:hAnsi="Times New Roman" w:cs="Times New Roman"/>
          <w:b/>
        </w:rPr>
        <w:t>продукции</w:t>
      </w:r>
      <w:r w:rsidR="00074D65" w:rsidRPr="000B2A3C">
        <w:rPr>
          <w:rFonts w:ascii="Times New Roman" w:hAnsi="Times New Roman" w:cs="Times New Roman"/>
          <w:b/>
        </w:rPr>
        <w:t>:</w:t>
      </w:r>
      <w:r w:rsidR="000B2A3C">
        <w:rPr>
          <w:rFonts w:ascii="Times New Roman" w:hAnsi="Times New Roman" w:cs="Times New Roman"/>
          <w:b/>
        </w:rPr>
        <w:t xml:space="preserve"> </w:t>
      </w:r>
      <w:r w:rsidR="00A3074F" w:rsidRPr="005479B6">
        <w:rPr>
          <w:rFonts w:ascii="Times New Roman" w:hAnsi="Times New Roman" w:cs="Times New Roman"/>
          <w:b/>
          <w:sz w:val="24"/>
          <w:szCs w:val="24"/>
          <w:u w:val="single"/>
        </w:rPr>
        <w:t>Ежедневник недатированный</w:t>
      </w:r>
    </w:p>
    <w:p w14:paraId="37127A84" w14:textId="77777777" w:rsidR="000B2A3C" w:rsidRPr="005479B6" w:rsidRDefault="000B2A3C" w:rsidP="000B2A3C">
      <w:pPr>
        <w:pStyle w:val="a8"/>
        <w:ind w:left="502"/>
        <w:jc w:val="both"/>
        <w:rPr>
          <w:rFonts w:ascii="Times New Roman" w:eastAsia="Times New Roman" w:hAnsi="Times New Roman" w:cs="Times New Roman"/>
          <w:color w:val="454545"/>
          <w:spacing w:val="5"/>
          <w:kern w:val="36"/>
          <w:sz w:val="24"/>
          <w:szCs w:val="24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7149"/>
      </w:tblGrid>
      <w:tr w:rsidR="003514BA" w:rsidRPr="000E439C" w14:paraId="308EB9B8" w14:textId="77777777" w:rsidTr="005479B6">
        <w:trPr>
          <w:trHeight w:val="354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18B7BC71" w14:textId="3F822C42" w:rsidR="003514BA" w:rsidRPr="000E439C" w:rsidRDefault="00A0468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BC50647" w14:textId="1D8B3325" w:rsidR="003514BA" w:rsidRPr="00074D65" w:rsidRDefault="00163313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3313">
              <w:rPr>
                <w:rFonts w:ascii="Times New Roman" w:hAnsi="Times New Roman" w:cs="Times New Roman"/>
                <w:color w:val="000000"/>
              </w:rPr>
              <w:t>Portobello</w:t>
            </w:r>
            <w:proofErr w:type="spellEnd"/>
            <w:r w:rsidR="006D19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D1966" w:rsidRPr="000E439C" w14:paraId="0F475B31" w14:textId="77777777" w:rsidTr="005479B6">
        <w:trPr>
          <w:trHeight w:val="354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12696E53" w14:textId="3684BE74" w:rsidR="006D1966" w:rsidRDefault="006D196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1BA331A" w14:textId="5B3AD8E7" w:rsidR="006D1966" w:rsidRPr="00064D66" w:rsidRDefault="00064D66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64D66">
              <w:rPr>
                <w:rFonts w:ascii="Times New Roman" w:hAnsi="Times New Roman" w:cs="Times New Roman"/>
                <w:color w:val="000000"/>
                <w:lang w:val="en-US"/>
              </w:rPr>
              <w:t>Portobello Trend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B471C" w:rsidRPr="009B471C">
              <w:rPr>
                <w:rFonts w:ascii="Times New Roman" w:hAnsi="Times New Roman" w:cs="Times New Roman"/>
                <w:color w:val="000000"/>
                <w:lang w:val="en-US"/>
              </w:rPr>
              <w:t>TWEED</w:t>
            </w:r>
            <w:r w:rsidR="00B251B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синий, недатированный)</w:t>
            </w:r>
          </w:p>
        </w:tc>
      </w:tr>
      <w:tr w:rsidR="009B471C" w:rsidRPr="000E439C" w14:paraId="38D33C9E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123EE9D5" w14:textId="2B3CDF2C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29D5504" w14:textId="4DC5B7AE" w:rsidR="009B471C" w:rsidRDefault="009B471C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B471C">
              <w:rPr>
                <w:rFonts w:ascii="Times New Roman" w:hAnsi="Times New Roman" w:cs="Times New Roman"/>
              </w:rPr>
              <w:t>18269.030</w:t>
            </w:r>
          </w:p>
        </w:tc>
      </w:tr>
      <w:tr w:rsidR="00742515" w:rsidRPr="000E439C" w14:paraId="399E0BF6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6E779F35" w14:textId="1E59C72B" w:rsidR="00742515" w:rsidRPr="000E439C" w:rsidRDefault="00950CB7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т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E23AC83" w14:textId="252005A8" w:rsidR="00742515" w:rsidRPr="000E439C" w:rsidRDefault="00950CB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</w:tr>
      <w:tr w:rsidR="00950CB7" w:rsidRPr="000E439C" w14:paraId="4267E05E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7474C565" w14:textId="54E43EAA" w:rsidR="00950CB7" w:rsidRDefault="00950CB7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ожка(переплет)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EC5B970" w14:textId="299BE6E0" w:rsidR="00950CB7" w:rsidRDefault="00950CB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я</w:t>
            </w:r>
            <w:r w:rsidR="003A6AA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мягкий)</w:t>
            </w:r>
          </w:p>
        </w:tc>
      </w:tr>
      <w:tr w:rsidR="00950CB7" w:rsidRPr="000E439C" w14:paraId="4EFD2897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158CD2C5" w14:textId="482AA70A" w:rsidR="00950CB7" w:rsidRDefault="00950CB7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 обложки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67E8690" w14:textId="0B81615F" w:rsidR="00950CB7" w:rsidRPr="00794301" w:rsidRDefault="0079430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4301">
              <w:rPr>
                <w:rFonts w:ascii="Times New Roman" w:hAnsi="Times New Roman" w:cs="Times New Roman"/>
              </w:rPr>
              <w:t>Искусственная кожа</w:t>
            </w:r>
          </w:p>
        </w:tc>
      </w:tr>
      <w:tr w:rsidR="00A846FC" w:rsidRPr="000E439C" w14:paraId="7FE64713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0F7B8D48" w14:textId="0FCAD2CE" w:rsidR="00A846FC" w:rsidRDefault="00794301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  <w:r w:rsidR="00A846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ложки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1E7AD0B" w14:textId="39CE21E2" w:rsidR="00A846FC" w:rsidRPr="00D31905" w:rsidRDefault="009B471C" w:rsidP="00C2246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B471C">
              <w:rPr>
                <w:rFonts w:ascii="Times New Roman" w:hAnsi="Times New Roman" w:cs="Times New Roman"/>
              </w:rPr>
              <w:t>2161C/7694C</w:t>
            </w:r>
          </w:p>
        </w:tc>
      </w:tr>
      <w:tr w:rsidR="009B471C" w:rsidRPr="000E439C" w14:paraId="5054736C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4434FA7C" w14:textId="1C7B3A81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 форзаца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F7A4276" w14:textId="274C7EBA" w:rsidR="009B471C" w:rsidRDefault="009B471C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B471C">
              <w:rPr>
                <w:rFonts w:ascii="Times New Roman" w:hAnsi="Times New Roman" w:cs="Times New Roman"/>
              </w:rPr>
              <w:t>417 U</w:t>
            </w:r>
          </w:p>
        </w:tc>
      </w:tr>
      <w:tr w:rsidR="009B471C" w:rsidRPr="000E439C" w14:paraId="0923BBD0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562F3AF0" w14:textId="4EF10763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 внутреннего блока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6CF4DF34" w14:textId="05B76C51" w:rsidR="009B471C" w:rsidRDefault="009B471C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овый</w:t>
            </w:r>
          </w:p>
        </w:tc>
      </w:tr>
      <w:tr w:rsidR="009B471C" w:rsidRPr="000E439C" w14:paraId="058653C8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70BD2BAE" w14:textId="3A875EE4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 среза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2441A5E7" w14:textId="4436BB5C" w:rsidR="009B471C" w:rsidRDefault="009B471C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9B471C">
              <w:rPr>
                <w:rFonts w:ascii="Times New Roman" w:hAnsi="Times New Roman" w:cs="Times New Roman"/>
              </w:rPr>
              <w:t>Cool</w:t>
            </w:r>
            <w:proofErr w:type="spellEnd"/>
            <w:r w:rsidRPr="009B4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71C">
              <w:rPr>
                <w:rFonts w:ascii="Times New Roman" w:hAnsi="Times New Roman" w:cs="Times New Roman"/>
              </w:rPr>
              <w:t>Gray</w:t>
            </w:r>
            <w:proofErr w:type="spellEnd"/>
            <w:r w:rsidRPr="009B471C">
              <w:rPr>
                <w:rFonts w:ascii="Times New Roman" w:hAnsi="Times New Roman" w:cs="Times New Roman"/>
              </w:rPr>
              <w:t xml:space="preserve"> 11 U</w:t>
            </w:r>
          </w:p>
        </w:tc>
      </w:tr>
      <w:tr w:rsidR="009B471C" w:rsidRPr="000E439C" w14:paraId="1B5DF102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2F34B6F5" w14:textId="3A3F8E84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яссе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45BA88D" w14:textId="7EA699B5" w:rsidR="009B471C" w:rsidRDefault="00064D66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64D66">
              <w:rPr>
                <w:rFonts w:ascii="Times New Roman" w:hAnsi="Times New Roman" w:cs="Times New Roman"/>
              </w:rPr>
              <w:t>Двойное атласное ляссе составлено из лент синего и серого цветов, имеет легкий блеск</w:t>
            </w:r>
          </w:p>
        </w:tc>
      </w:tr>
      <w:tr w:rsidR="00F974A8" w:rsidRPr="000E439C" w14:paraId="57E7442C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6BAEFA9B" w14:textId="6D7C4EEA" w:rsidR="00F974A8" w:rsidRPr="000E439C" w:rsidRDefault="004213BB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6084FBA" w14:textId="32579CCB" w:rsidR="00F974A8" w:rsidRDefault="00950CB7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страниц</w:t>
            </w:r>
          </w:p>
        </w:tc>
      </w:tr>
      <w:tr w:rsidR="009B471C" w:rsidRPr="000E439C" w14:paraId="2A5CE907" w14:textId="77777777" w:rsidTr="005479B6">
        <w:trPr>
          <w:trHeight w:val="315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13167C0B" w14:textId="72704CED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 в комплекте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60A162EC" w14:textId="3447CFD9" w:rsidR="009B471C" w:rsidRDefault="009B471C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овая коробка, стикеры</w:t>
            </w:r>
          </w:p>
        </w:tc>
      </w:tr>
      <w:tr w:rsidR="00742515" w:rsidRPr="000E439C" w14:paraId="35DB24C4" w14:textId="77777777" w:rsidTr="005479B6">
        <w:trPr>
          <w:trHeight w:val="240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5E2F2F43" w14:textId="17FCCC10" w:rsidR="00742515" w:rsidRPr="000E439C" w:rsidRDefault="00A846F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(брендирование)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63FEE63A" w14:textId="34473832" w:rsidR="00A846FC" w:rsidRPr="00285EF8" w:rsidRDefault="00285EF8" w:rsidP="00A46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EB3">
              <w:rPr>
                <w:rFonts w:ascii="Times New Roman" w:hAnsi="Times New Roman" w:cs="Times New Roman"/>
              </w:rPr>
              <w:t>Тиснение Блинт</w:t>
            </w:r>
            <w:r w:rsidR="009C683F" w:rsidRPr="00060EB3">
              <w:rPr>
                <w:rFonts w:ascii="Times New Roman" w:hAnsi="Times New Roman" w:cs="Times New Roman"/>
              </w:rPr>
              <w:t xml:space="preserve">, размер тиснения </w:t>
            </w:r>
            <w:r w:rsidR="00932E43" w:rsidRPr="00060EB3">
              <w:rPr>
                <w:rFonts w:ascii="Times New Roman" w:hAnsi="Times New Roman" w:cs="Times New Roman"/>
              </w:rPr>
              <w:t>33*14 мм</w:t>
            </w:r>
          </w:p>
          <w:p w14:paraId="53351107" w14:textId="3BAA81E3" w:rsidR="00742515" w:rsidRPr="000E439C" w:rsidRDefault="0074251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997012" w:rsidRPr="00285EF8" w14:paraId="5F70C6E4" w14:textId="77777777" w:rsidTr="005479B6">
        <w:trPr>
          <w:trHeight w:val="517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7DAC251D" w14:textId="5980010E" w:rsidR="00997012" w:rsidRPr="000E439C" w:rsidRDefault="00997012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нешний вид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018B8A7" w14:textId="428EB71E" w:rsidR="00997012" w:rsidRDefault="00997012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DECB6A5" wp14:editId="224EE517">
                  <wp:extent cx="1135380" cy="1135380"/>
                  <wp:effectExtent l="0" t="0" r="7620" b="7620"/>
                  <wp:docPr id="878842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42334" name="Рисунок 87884233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F9B8A3D" wp14:editId="7863E031">
                  <wp:extent cx="1150620" cy="1150620"/>
                  <wp:effectExtent l="0" t="0" r="0" b="0"/>
                  <wp:docPr id="3338871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87119" name="Рисунок 3338871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3FAD116" wp14:editId="1A1DBD41">
                  <wp:extent cx="1112520" cy="1112520"/>
                  <wp:effectExtent l="0" t="0" r="0" b="0"/>
                  <wp:docPr id="366994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9433" name="Рисунок 366994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813DFCD" wp14:editId="085C34E4">
                  <wp:extent cx="1127760" cy="1127760"/>
                  <wp:effectExtent l="0" t="0" r="0" b="0"/>
                  <wp:docPr id="14786253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25349" name="Рисунок 147862534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6E0" w:rsidRPr="00285EF8" w14:paraId="3D8049D3" w14:textId="77777777" w:rsidTr="005479B6">
        <w:trPr>
          <w:trHeight w:val="517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4918B89B" w14:textId="77777777" w:rsidR="001A26E0" w:rsidRPr="000E439C" w:rsidRDefault="001A26E0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6F4B896D" w14:textId="35049764" w:rsidR="00660232" w:rsidRDefault="00660232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14:paraId="6DA22E6C" w14:textId="1C9ECD8A" w:rsidR="001A26E0" w:rsidRDefault="001A26E0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="002143C4">
              <w:rPr>
                <w:rFonts w:ascii="Times New Roman" w:hAnsi="Times New Roman" w:cs="Times New Roman"/>
                <w:color w:val="000000"/>
              </w:rPr>
              <w:t>, прилагается к ТЗ</w:t>
            </w:r>
          </w:p>
          <w:p w14:paraId="546EE627" w14:textId="74700C25" w:rsidR="002143C4" w:rsidRPr="000E439C" w:rsidRDefault="002143C4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515" w:rsidRPr="000E439C" w14:paraId="36033CAD" w14:textId="77777777" w:rsidTr="005479B6">
        <w:trPr>
          <w:trHeight w:val="517"/>
          <w:jc w:val="center"/>
        </w:trPr>
        <w:tc>
          <w:tcPr>
            <w:tcW w:w="3028" w:type="dxa"/>
            <w:shd w:val="clear" w:color="auto" w:fill="auto"/>
            <w:noWrap/>
            <w:vAlign w:val="center"/>
          </w:tcPr>
          <w:p w14:paraId="055793AC" w14:textId="5093539A" w:rsidR="00742515" w:rsidRPr="000E439C" w:rsidRDefault="001229C0" w:rsidP="002C476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BC8EB9A" w14:textId="31EA8DAD" w:rsidR="00742515" w:rsidRPr="00B702EF" w:rsidRDefault="007C1CA7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C4AEF" w:rsidRPr="00DD5BD7">
              <w:rPr>
                <w:rFonts w:ascii="Times New Roman" w:hAnsi="Times New Roman" w:cs="Times New Roman"/>
              </w:rPr>
              <w:t>00</w:t>
            </w:r>
            <w:r w:rsidR="001229C0" w:rsidRPr="00DD5BD7">
              <w:rPr>
                <w:rFonts w:ascii="Times New Roman" w:hAnsi="Times New Roman" w:cs="Times New Roman"/>
              </w:rPr>
              <w:t xml:space="preserve"> </w:t>
            </w:r>
            <w:r w:rsidR="00F12259" w:rsidRPr="00DD5BD7">
              <w:rPr>
                <w:rFonts w:ascii="Times New Roman" w:hAnsi="Times New Roman" w:cs="Times New Roman"/>
              </w:rPr>
              <w:t>шт</w:t>
            </w:r>
            <w:r w:rsidR="000B2A3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FCFB8" w14:textId="77777777" w:rsidR="001229C0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499D3F0C" w14:textId="77777777" w:rsidR="006F67DD" w:rsidRPr="00722B33" w:rsidRDefault="006F67DD" w:rsidP="006F67DD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22B33">
        <w:rPr>
          <w:rFonts w:ascii="Times New Roman" w:hAnsi="Times New Roman" w:cs="Times New Roman"/>
          <w:b/>
        </w:rPr>
        <w:t>Требования к качеству</w:t>
      </w:r>
    </w:p>
    <w:p w14:paraId="30889CD5" w14:textId="77777777" w:rsidR="006F67DD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 xml:space="preserve">Поставляемый товар должен быть новым (товаром, который не был в употреблении, в ремонте, не был </w:t>
      </w:r>
      <w:r w:rsidRPr="00722B33">
        <w:rPr>
          <w:rFonts w:ascii="Times New Roman" w:hAnsi="Times New Roman" w:cs="Times New Roman"/>
        </w:rPr>
        <w:t>восстановлен</w:t>
      </w:r>
      <w:r w:rsidRPr="00722B33">
        <w:rPr>
          <w:rFonts w:ascii="Times New Roman" w:hAnsi="Times New Roman" w:cs="Times New Roman"/>
          <w:bCs/>
        </w:rPr>
        <w:t xml:space="preserve">). Год выпуска не </w:t>
      </w:r>
      <w:r>
        <w:rPr>
          <w:rFonts w:ascii="Times New Roman" w:hAnsi="Times New Roman" w:cs="Times New Roman"/>
          <w:bCs/>
        </w:rPr>
        <w:t xml:space="preserve">раньше </w:t>
      </w:r>
      <w:r w:rsidRPr="00722B3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722B33">
        <w:rPr>
          <w:rFonts w:ascii="Times New Roman" w:hAnsi="Times New Roman" w:cs="Times New Roman"/>
          <w:bCs/>
        </w:rPr>
        <w:t>.</w:t>
      </w:r>
    </w:p>
    <w:p w14:paraId="03F55952" w14:textId="77777777" w:rsidR="006F67DD" w:rsidRPr="00722B33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Требования к предоставлению сертификации:</w:t>
      </w:r>
    </w:p>
    <w:p w14:paraId="76704C44" w14:textId="77777777" w:rsidR="006F67DD" w:rsidRPr="00722B33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сертификат соответствия на товар</w:t>
      </w:r>
    </w:p>
    <w:p w14:paraId="4D2AD6B8" w14:textId="77777777" w:rsidR="006F67DD" w:rsidRPr="00722B33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паспорт на товар</w:t>
      </w:r>
    </w:p>
    <w:p w14:paraId="7F7C4128" w14:textId="77777777" w:rsidR="006F67DD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lastRenderedPageBreak/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5CDCA672" w14:textId="77777777" w:rsidR="006F67DD" w:rsidRPr="00722B33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7EA5AA1" w14:textId="77777777" w:rsidR="006F67DD" w:rsidRPr="00966B94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966B94">
        <w:rPr>
          <w:rFonts w:ascii="Times New Roman" w:hAnsi="Times New Roman" w:cs="Times New Roman"/>
          <w:b/>
        </w:rPr>
        <w:t>.</w:t>
      </w:r>
      <w:r w:rsidRPr="00966B94">
        <w:rPr>
          <w:rFonts w:ascii="Times New Roman" w:hAnsi="Times New Roman" w:cs="Times New Roman"/>
        </w:rPr>
        <w:t xml:space="preserve"> </w:t>
      </w:r>
      <w:r w:rsidRPr="00966B94">
        <w:rPr>
          <w:rFonts w:ascii="Times New Roman" w:hAnsi="Times New Roman" w:cs="Times New Roman"/>
          <w:b/>
        </w:rPr>
        <w:t>Условия поставки</w:t>
      </w:r>
    </w:p>
    <w:p w14:paraId="14A38598" w14:textId="77777777" w:rsidR="006F67DD" w:rsidRDefault="006F67DD" w:rsidP="006F67DD">
      <w:pPr>
        <w:pStyle w:val="a8"/>
        <w:spacing w:line="276" w:lineRule="auto"/>
        <w:rPr>
          <w:rFonts w:ascii="Times New Roman" w:hAnsi="Times New Roman" w:cs="Times New Roman"/>
          <w:color w:val="000000"/>
        </w:rPr>
      </w:pPr>
      <w:r w:rsidRPr="00966B94">
        <w:rPr>
          <w:rFonts w:ascii="Times New Roman" w:hAnsi="Times New Roman" w:cs="Times New Roman"/>
          <w:color w:val="000000"/>
        </w:rPr>
        <w:t>Доставка осущест</w:t>
      </w:r>
      <w:r>
        <w:rPr>
          <w:rFonts w:ascii="Times New Roman" w:hAnsi="Times New Roman" w:cs="Times New Roman"/>
          <w:color w:val="000000"/>
        </w:rPr>
        <w:t xml:space="preserve">вляется на склад Заказчика: </w:t>
      </w:r>
      <w:proofErr w:type="spellStart"/>
      <w:r>
        <w:rPr>
          <w:rFonts w:ascii="Times New Roman" w:hAnsi="Times New Roman" w:cs="Times New Roman"/>
          <w:color w:val="000000"/>
        </w:rPr>
        <w:t>г.</w:t>
      </w:r>
      <w:r w:rsidRPr="00966B94">
        <w:rPr>
          <w:rFonts w:ascii="Times New Roman" w:hAnsi="Times New Roman" w:cs="Times New Roman"/>
          <w:color w:val="000000"/>
        </w:rPr>
        <w:t>Волгоград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66B94">
        <w:rPr>
          <w:rFonts w:ascii="Times New Roman" w:hAnsi="Times New Roman" w:cs="Times New Roman"/>
          <w:color w:val="000000"/>
        </w:rPr>
        <w:t>ул.Крепильная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 д.128 силами и за счет Исполнителя.</w:t>
      </w:r>
    </w:p>
    <w:p w14:paraId="6048C70C" w14:textId="77777777" w:rsidR="006F67DD" w:rsidRPr="00B415A9" w:rsidRDefault="006F67DD" w:rsidP="006F67DD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0E439C">
        <w:rPr>
          <w:rFonts w:ascii="Times New Roman" w:hAnsi="Times New Roman" w:cs="Times New Roman"/>
          <w:b/>
        </w:rPr>
        <w:t xml:space="preserve">Срок </w:t>
      </w:r>
      <w:r>
        <w:rPr>
          <w:rFonts w:ascii="Times New Roman" w:hAnsi="Times New Roman" w:cs="Times New Roman"/>
          <w:b/>
        </w:rPr>
        <w:t xml:space="preserve">изготовления и </w:t>
      </w:r>
      <w:r w:rsidRPr="000E439C">
        <w:rPr>
          <w:rFonts w:ascii="Times New Roman" w:hAnsi="Times New Roman" w:cs="Times New Roman"/>
          <w:b/>
        </w:rPr>
        <w:t>поставки</w:t>
      </w:r>
      <w:r>
        <w:rPr>
          <w:rFonts w:ascii="Times New Roman" w:hAnsi="Times New Roman" w:cs="Times New Roman"/>
          <w:b/>
        </w:rPr>
        <w:t xml:space="preserve"> всей партии продукции не позднее</w:t>
      </w:r>
      <w:r w:rsidRPr="00B415A9">
        <w:rPr>
          <w:rFonts w:ascii="Times New Roman" w:hAnsi="Times New Roman" w:cs="Times New Roman"/>
          <w:b/>
        </w:rPr>
        <w:t xml:space="preserve"> 14 ноября 2023</w:t>
      </w:r>
      <w:r>
        <w:rPr>
          <w:rFonts w:ascii="Times New Roman" w:hAnsi="Times New Roman" w:cs="Times New Roman"/>
          <w:b/>
        </w:rPr>
        <w:t xml:space="preserve"> </w:t>
      </w:r>
      <w:r w:rsidRPr="00B415A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6309055A" w14:textId="77777777" w:rsidR="006F67DD" w:rsidRPr="000E439C" w:rsidRDefault="006F67DD" w:rsidP="006F67DD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C1F4068" w14:textId="77777777" w:rsidR="006F67DD" w:rsidRPr="000E439C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0E439C">
        <w:rPr>
          <w:rFonts w:ascii="Times New Roman" w:hAnsi="Times New Roman" w:cs="Times New Roman"/>
          <w:b/>
        </w:rPr>
        <w:t>Форма и порядок оплаты</w:t>
      </w:r>
    </w:p>
    <w:p w14:paraId="05F6D982" w14:textId="77777777" w:rsidR="006F67DD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DA5C8D">
        <w:rPr>
          <w:rFonts w:ascii="Times New Roman" w:hAnsi="Times New Roman" w:cs="Times New Roman"/>
        </w:rPr>
        <w:t>Безналичный расчет. Порядок оплаты является одним из критериев оценки</w:t>
      </w:r>
      <w:r>
        <w:rPr>
          <w:rFonts w:ascii="Times New Roman" w:hAnsi="Times New Roman" w:cs="Times New Roman"/>
        </w:rPr>
        <w:t xml:space="preserve"> и выбора Поставщика</w:t>
      </w:r>
      <w:r w:rsidRPr="00DA5C8D">
        <w:rPr>
          <w:rFonts w:ascii="Times New Roman" w:hAnsi="Times New Roman" w:cs="Times New Roman"/>
        </w:rPr>
        <w:t xml:space="preserve">. Предпочтительной является оплата </w:t>
      </w:r>
      <w:r w:rsidRPr="0023699B">
        <w:rPr>
          <w:rFonts w:ascii="Times New Roman" w:eastAsia="Times New Roman" w:hAnsi="Times New Roman" w:cs="Times New Roman"/>
        </w:rPr>
        <w:t xml:space="preserve">в </w:t>
      </w:r>
      <w:r w:rsidRPr="00B62460">
        <w:rPr>
          <w:rFonts w:ascii="Times New Roman" w:eastAsia="Times New Roman" w:hAnsi="Times New Roman" w:cs="Times New Roman"/>
        </w:rPr>
        <w:t>размере 100% стоимости продукции в течение</w:t>
      </w:r>
      <w:r w:rsidRPr="0023699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4</w:t>
      </w:r>
      <w:r w:rsidRPr="0023699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четырнадцати</w:t>
      </w:r>
      <w:r w:rsidRPr="0023699B">
        <w:rPr>
          <w:rFonts w:ascii="Times New Roman" w:eastAsia="Times New Roman" w:hAnsi="Times New Roman" w:cs="Times New Roman"/>
        </w:rPr>
        <w:t>) банковских дней после</w:t>
      </w:r>
      <w:r w:rsidRPr="0023699B">
        <w:rPr>
          <w:rFonts w:ascii="Times New Roman" w:hAnsi="Times New Roman" w:cs="Times New Roman"/>
          <w:b/>
        </w:rPr>
        <w:t xml:space="preserve"> </w:t>
      </w:r>
      <w:r w:rsidRPr="0023699B">
        <w:rPr>
          <w:rFonts w:ascii="Times New Roman" w:hAnsi="Times New Roman" w:cs="Times New Roman"/>
        </w:rPr>
        <w:t xml:space="preserve">поступления партии </w:t>
      </w:r>
      <w:r>
        <w:rPr>
          <w:rFonts w:ascii="Times New Roman" w:hAnsi="Times New Roman" w:cs="Times New Roman"/>
        </w:rPr>
        <w:t>Продукции</w:t>
      </w:r>
      <w:r w:rsidRPr="0023699B">
        <w:rPr>
          <w:rFonts w:ascii="Times New Roman" w:hAnsi="Times New Roman" w:cs="Times New Roman"/>
        </w:rPr>
        <w:t xml:space="preserve"> на склад Заказчика</w:t>
      </w:r>
      <w:r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и</w:t>
      </w:r>
      <w:r w:rsidRPr="006949B2"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подписания товарной накладной.</w:t>
      </w:r>
      <w:r>
        <w:rPr>
          <w:rFonts w:ascii="Times New Roman" w:hAnsi="Times New Roman" w:cs="Times New Roman"/>
        </w:rPr>
        <w:t xml:space="preserve"> </w:t>
      </w:r>
    </w:p>
    <w:p w14:paraId="6A03104A" w14:textId="77777777" w:rsidR="006F67DD" w:rsidRDefault="006F67DD" w:rsidP="006F67D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1294CC57" w14:textId="77777777" w:rsidR="006F67DD" w:rsidRDefault="006F67DD" w:rsidP="006F67DD">
      <w:pPr>
        <w:spacing w:after="0"/>
        <w:jc w:val="both"/>
        <w:rPr>
          <w:rFonts w:ascii="Times New Roman" w:hAnsi="Times New Roman" w:cs="Times New Roman"/>
        </w:rPr>
      </w:pPr>
    </w:p>
    <w:p w14:paraId="716FD6D5" w14:textId="77777777" w:rsidR="006F67DD" w:rsidRPr="00FD6467" w:rsidRDefault="006F67DD" w:rsidP="006F67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FD6467">
        <w:rPr>
          <w:rFonts w:ascii="Times New Roman" w:hAnsi="Times New Roman" w:cs="Times New Roman"/>
          <w:b/>
          <w:bCs/>
        </w:rPr>
        <w:t>. Макет нанесения</w:t>
      </w:r>
    </w:p>
    <w:p w14:paraId="0D57C18F" w14:textId="20D6E71E" w:rsidR="00285EF8" w:rsidRPr="00285EF8" w:rsidRDefault="00060EB3" w:rsidP="0028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6D3D24" wp14:editId="44D5E9FE">
            <wp:extent cx="4895790" cy="6096000"/>
            <wp:effectExtent l="0" t="0" r="635" b="0"/>
            <wp:docPr id="83462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27807" name="Рисунок 834627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28" cy="61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EF8" w:rsidRPr="00285EF8" w:rsidSect="002C4765">
      <w:pgSz w:w="11906" w:h="16838"/>
      <w:pgMar w:top="567" w:right="42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193C515F"/>
    <w:multiLevelType w:val="hybridMultilevel"/>
    <w:tmpl w:val="EFA6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0566740"/>
    <w:multiLevelType w:val="hybridMultilevel"/>
    <w:tmpl w:val="4830D1E6"/>
    <w:lvl w:ilvl="0" w:tplc="EAC883B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611530D0"/>
    <w:multiLevelType w:val="hybridMultilevel"/>
    <w:tmpl w:val="9DEA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570EE"/>
    <w:multiLevelType w:val="hybridMultilevel"/>
    <w:tmpl w:val="AE14E142"/>
    <w:lvl w:ilvl="0" w:tplc="96801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32FAC"/>
    <w:rsid w:val="00036E4A"/>
    <w:rsid w:val="0004068A"/>
    <w:rsid w:val="00060EB3"/>
    <w:rsid w:val="00064D66"/>
    <w:rsid w:val="00070072"/>
    <w:rsid w:val="00073C68"/>
    <w:rsid w:val="00074D65"/>
    <w:rsid w:val="000757C9"/>
    <w:rsid w:val="000859FE"/>
    <w:rsid w:val="000952DC"/>
    <w:rsid w:val="000A3F79"/>
    <w:rsid w:val="000B2A3C"/>
    <w:rsid w:val="000B3753"/>
    <w:rsid w:val="000B7850"/>
    <w:rsid w:val="000C23BB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155D4"/>
    <w:rsid w:val="001216BE"/>
    <w:rsid w:val="001229C0"/>
    <w:rsid w:val="00122B17"/>
    <w:rsid w:val="00127178"/>
    <w:rsid w:val="00136E84"/>
    <w:rsid w:val="001408FE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4BDC"/>
    <w:rsid w:val="002143C4"/>
    <w:rsid w:val="00217AE3"/>
    <w:rsid w:val="00251B79"/>
    <w:rsid w:val="00252FA1"/>
    <w:rsid w:val="002623E5"/>
    <w:rsid w:val="00284015"/>
    <w:rsid w:val="00285EF8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514BA"/>
    <w:rsid w:val="00356BE1"/>
    <w:rsid w:val="003675CD"/>
    <w:rsid w:val="003A489D"/>
    <w:rsid w:val="003A6AAD"/>
    <w:rsid w:val="003C1811"/>
    <w:rsid w:val="003D12A2"/>
    <w:rsid w:val="003D576C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5FC2"/>
    <w:rsid w:val="00505729"/>
    <w:rsid w:val="0053465A"/>
    <w:rsid w:val="0053576E"/>
    <w:rsid w:val="0054037F"/>
    <w:rsid w:val="0054515A"/>
    <w:rsid w:val="005479B6"/>
    <w:rsid w:val="00556388"/>
    <w:rsid w:val="0056622E"/>
    <w:rsid w:val="005921C8"/>
    <w:rsid w:val="00596DB0"/>
    <w:rsid w:val="005B1B7E"/>
    <w:rsid w:val="005C3B84"/>
    <w:rsid w:val="005E2FF5"/>
    <w:rsid w:val="005E3B10"/>
    <w:rsid w:val="005E64F5"/>
    <w:rsid w:val="00612937"/>
    <w:rsid w:val="00614916"/>
    <w:rsid w:val="00614AD0"/>
    <w:rsid w:val="00620C29"/>
    <w:rsid w:val="006213FB"/>
    <w:rsid w:val="006249B9"/>
    <w:rsid w:val="0063196A"/>
    <w:rsid w:val="0064159D"/>
    <w:rsid w:val="0064586F"/>
    <w:rsid w:val="00660232"/>
    <w:rsid w:val="00676746"/>
    <w:rsid w:val="00694CEF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6F67DD"/>
    <w:rsid w:val="00721AD0"/>
    <w:rsid w:val="00726664"/>
    <w:rsid w:val="00735112"/>
    <w:rsid w:val="00735DAF"/>
    <w:rsid w:val="00742515"/>
    <w:rsid w:val="00764810"/>
    <w:rsid w:val="00770A1C"/>
    <w:rsid w:val="00782A1C"/>
    <w:rsid w:val="007834F6"/>
    <w:rsid w:val="00791D2A"/>
    <w:rsid w:val="00794301"/>
    <w:rsid w:val="007C1CA7"/>
    <w:rsid w:val="007C39EB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C18DF"/>
    <w:rsid w:val="008D36AC"/>
    <w:rsid w:val="008E10E1"/>
    <w:rsid w:val="008E473A"/>
    <w:rsid w:val="008F0AB5"/>
    <w:rsid w:val="008F315D"/>
    <w:rsid w:val="00910670"/>
    <w:rsid w:val="0091538A"/>
    <w:rsid w:val="00932E43"/>
    <w:rsid w:val="00945CDE"/>
    <w:rsid w:val="00950CB7"/>
    <w:rsid w:val="00952226"/>
    <w:rsid w:val="009626EA"/>
    <w:rsid w:val="00962C39"/>
    <w:rsid w:val="009733F7"/>
    <w:rsid w:val="0097677D"/>
    <w:rsid w:val="00980043"/>
    <w:rsid w:val="009837AE"/>
    <w:rsid w:val="00997012"/>
    <w:rsid w:val="009A0EF9"/>
    <w:rsid w:val="009B471C"/>
    <w:rsid w:val="009C1287"/>
    <w:rsid w:val="009C683F"/>
    <w:rsid w:val="009D43FC"/>
    <w:rsid w:val="009F14CC"/>
    <w:rsid w:val="009F4235"/>
    <w:rsid w:val="00A04686"/>
    <w:rsid w:val="00A11963"/>
    <w:rsid w:val="00A15535"/>
    <w:rsid w:val="00A22615"/>
    <w:rsid w:val="00A2405F"/>
    <w:rsid w:val="00A3074F"/>
    <w:rsid w:val="00A46669"/>
    <w:rsid w:val="00A503AC"/>
    <w:rsid w:val="00A56B01"/>
    <w:rsid w:val="00A62B3D"/>
    <w:rsid w:val="00A846FC"/>
    <w:rsid w:val="00A93C03"/>
    <w:rsid w:val="00A951C6"/>
    <w:rsid w:val="00AA7D8B"/>
    <w:rsid w:val="00AC6673"/>
    <w:rsid w:val="00AE07CB"/>
    <w:rsid w:val="00AF0A23"/>
    <w:rsid w:val="00AF1F76"/>
    <w:rsid w:val="00B1637D"/>
    <w:rsid w:val="00B251B9"/>
    <w:rsid w:val="00B54A91"/>
    <w:rsid w:val="00B702EF"/>
    <w:rsid w:val="00B74768"/>
    <w:rsid w:val="00B8282F"/>
    <w:rsid w:val="00B92C43"/>
    <w:rsid w:val="00B96BE7"/>
    <w:rsid w:val="00BA3D03"/>
    <w:rsid w:val="00BA58FD"/>
    <w:rsid w:val="00BB4E52"/>
    <w:rsid w:val="00BC127E"/>
    <w:rsid w:val="00BC4AEF"/>
    <w:rsid w:val="00BD272A"/>
    <w:rsid w:val="00BD4B59"/>
    <w:rsid w:val="00BE4669"/>
    <w:rsid w:val="00C0119D"/>
    <w:rsid w:val="00C05374"/>
    <w:rsid w:val="00C1078E"/>
    <w:rsid w:val="00C20A70"/>
    <w:rsid w:val="00C22461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D21A4F"/>
    <w:rsid w:val="00D259E4"/>
    <w:rsid w:val="00D264C6"/>
    <w:rsid w:val="00D30DF0"/>
    <w:rsid w:val="00D31905"/>
    <w:rsid w:val="00D31A88"/>
    <w:rsid w:val="00D577A3"/>
    <w:rsid w:val="00D613B8"/>
    <w:rsid w:val="00D61A74"/>
    <w:rsid w:val="00DB156F"/>
    <w:rsid w:val="00DB60D6"/>
    <w:rsid w:val="00DC072A"/>
    <w:rsid w:val="00DD1F4E"/>
    <w:rsid w:val="00DD5BD7"/>
    <w:rsid w:val="00DE11E6"/>
    <w:rsid w:val="00DE5223"/>
    <w:rsid w:val="00E034C3"/>
    <w:rsid w:val="00E0584A"/>
    <w:rsid w:val="00E13E42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2619"/>
    <w:rsid w:val="00EB4FE0"/>
    <w:rsid w:val="00EB6D67"/>
    <w:rsid w:val="00ED279D"/>
    <w:rsid w:val="00F0255D"/>
    <w:rsid w:val="00F05D78"/>
    <w:rsid w:val="00F0743A"/>
    <w:rsid w:val="00F12259"/>
    <w:rsid w:val="00F16092"/>
    <w:rsid w:val="00F21C9A"/>
    <w:rsid w:val="00F241F0"/>
    <w:rsid w:val="00F33462"/>
    <w:rsid w:val="00F4211C"/>
    <w:rsid w:val="00F52A68"/>
    <w:rsid w:val="00F5490C"/>
    <w:rsid w:val="00F63D71"/>
    <w:rsid w:val="00F63FDB"/>
    <w:rsid w:val="00F912AC"/>
    <w:rsid w:val="00F974A8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F1841DEE-F411-4D82-A78C-00C648B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24E6-811D-4FE5-BB91-5921557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polupanova</cp:lastModifiedBy>
  <cp:revision>59</cp:revision>
  <cp:lastPrinted>2015-11-26T08:48:00Z</cp:lastPrinted>
  <dcterms:created xsi:type="dcterms:W3CDTF">2018-12-26T08:49:00Z</dcterms:created>
  <dcterms:modified xsi:type="dcterms:W3CDTF">2023-09-08T14:09:00Z</dcterms:modified>
</cp:coreProperties>
</file>